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RPr="00FA6C30" w:rsidTr="00EC01E8">
        <w:tc>
          <w:tcPr>
            <w:tcW w:w="7393" w:type="dxa"/>
          </w:tcPr>
          <w:p w:rsidR="00EC01E8" w:rsidRPr="00FA6C30" w:rsidRDefault="00EC0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3" w:type="dxa"/>
          </w:tcPr>
          <w:p w:rsidR="00EC01E8" w:rsidRPr="00FA6C30" w:rsidRDefault="00EC0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EC01E8" w:rsidRPr="00FA6C30" w:rsidRDefault="00EC0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казенного учреждения</w:t>
            </w:r>
          </w:p>
          <w:p w:rsidR="00EC01E8" w:rsidRPr="00FA6C30" w:rsidRDefault="00EC01E8" w:rsidP="00EC0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A6C30" w:rsidRDefault="00EC01E8" w:rsidP="00EC0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1E8" w:rsidRPr="00FA6C30" w:rsidRDefault="00EC01E8" w:rsidP="00EC0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________________________Л.Е. </w:t>
            </w:r>
            <w:proofErr w:type="spell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Бодрова</w:t>
            </w:r>
            <w:proofErr w:type="spellEnd"/>
          </w:p>
          <w:p w:rsidR="00EC01E8" w:rsidRPr="00FA6C30" w:rsidRDefault="00EC01E8" w:rsidP="00EC0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1E8" w:rsidRPr="00FA6C30" w:rsidRDefault="00B50847" w:rsidP="00003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«___»________________2025</w:t>
            </w:r>
            <w:r w:rsidR="000D6B01"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1E0"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01E8" w:rsidRPr="00FA6C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076722" w:rsidRPr="00FA6C30" w:rsidRDefault="00076722" w:rsidP="008D33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01E8" w:rsidRPr="00FA6C30" w:rsidRDefault="00EC01E8" w:rsidP="00C426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6C30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FA6C30" w:rsidRDefault="00EC01E8" w:rsidP="00C426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6C30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FA6C30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FA6C30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FA6C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FA6C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FA6C30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FA6C30">
        <w:rPr>
          <w:rFonts w:ascii="Times New Roman" w:hAnsi="Times New Roman" w:cs="Times New Roman"/>
          <w:b/>
          <w:sz w:val="18"/>
          <w:szCs w:val="18"/>
        </w:rPr>
        <w:t>твен</w:t>
      </w:r>
      <w:r w:rsidR="0091427E" w:rsidRPr="00FA6C30">
        <w:rPr>
          <w:rFonts w:ascii="Times New Roman" w:hAnsi="Times New Roman" w:cs="Times New Roman"/>
          <w:b/>
          <w:sz w:val="18"/>
          <w:szCs w:val="18"/>
        </w:rPr>
        <w:t>ного совета  района Нефтебаза</w:t>
      </w:r>
    </w:p>
    <w:p w:rsidR="00EC01E8" w:rsidRPr="00FA6C30" w:rsidRDefault="00123E10" w:rsidP="00C426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6C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FA6C30">
        <w:rPr>
          <w:rFonts w:ascii="Times New Roman" w:hAnsi="Times New Roman" w:cs="Times New Roman"/>
          <w:b/>
          <w:sz w:val="18"/>
          <w:szCs w:val="18"/>
        </w:rPr>
        <w:t xml:space="preserve"> городского ок</w:t>
      </w:r>
      <w:r w:rsidR="00263753" w:rsidRPr="00FA6C30">
        <w:rPr>
          <w:rFonts w:ascii="Times New Roman" w:hAnsi="Times New Roman" w:cs="Times New Roman"/>
          <w:b/>
          <w:sz w:val="18"/>
          <w:szCs w:val="18"/>
        </w:rPr>
        <w:t>руга Октябрьск Самарской области</w:t>
      </w:r>
    </w:p>
    <w:p w:rsidR="00EC01E8" w:rsidRPr="00FA6C30" w:rsidRDefault="00964643" w:rsidP="00C426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6C30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FA6C3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FA6C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03D41" w:rsidRPr="00FA6C30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</w:t>
      </w:r>
      <w:r w:rsidR="00303D41" w:rsidRPr="00FA6C30">
        <w:rPr>
          <w:rFonts w:ascii="Times New Roman" w:hAnsi="Times New Roman" w:cs="Times New Roman"/>
          <w:b/>
          <w:sz w:val="18"/>
          <w:szCs w:val="18"/>
          <w:u w:val="single"/>
        </w:rPr>
        <w:t xml:space="preserve"> квартал  </w:t>
      </w:r>
      <w:r w:rsidR="00B50847" w:rsidRPr="00FA6C30">
        <w:rPr>
          <w:rFonts w:ascii="Times New Roman" w:hAnsi="Times New Roman" w:cs="Times New Roman"/>
          <w:b/>
          <w:sz w:val="18"/>
          <w:szCs w:val="18"/>
        </w:rPr>
        <w:t xml:space="preserve"> 2025</w:t>
      </w:r>
      <w:r w:rsidR="00303D41" w:rsidRPr="00FA6C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6722" w:rsidRPr="00FA6C30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FA6C30" w:rsidRDefault="00E22CBC" w:rsidP="00C426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675"/>
        <w:gridCol w:w="7547"/>
        <w:gridCol w:w="1701"/>
        <w:gridCol w:w="2957"/>
        <w:gridCol w:w="3422"/>
      </w:tblGrid>
      <w:tr w:rsidR="00EC01E8" w:rsidRPr="00FA6C30" w:rsidTr="00C4264C">
        <w:tc>
          <w:tcPr>
            <w:tcW w:w="675" w:type="dxa"/>
          </w:tcPr>
          <w:p w:rsidR="00EC01E8" w:rsidRPr="00FA6C30" w:rsidRDefault="00EC01E8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47" w:type="dxa"/>
          </w:tcPr>
          <w:p w:rsidR="00EC01E8" w:rsidRPr="00FA6C30" w:rsidRDefault="00EC01E8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FA6C30" w:rsidRDefault="00EC01E8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6C30" w:rsidRDefault="00EC01E8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FA6C30" w:rsidRDefault="00EC01E8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137EC6" w:rsidRPr="00FA6C30" w:rsidTr="00C4264C">
        <w:tc>
          <w:tcPr>
            <w:tcW w:w="675" w:type="dxa"/>
          </w:tcPr>
          <w:p w:rsidR="00137EC6" w:rsidRPr="00FA6C30" w:rsidRDefault="00137EC6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47" w:type="dxa"/>
          </w:tcPr>
          <w:p w:rsidR="00137EC6" w:rsidRPr="00FA6C30" w:rsidRDefault="00137E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.о. Октябрьск:</w:t>
            </w:r>
          </w:p>
          <w:p w:rsidR="00B50847" w:rsidRPr="00FA6C30" w:rsidRDefault="008112A7" w:rsidP="00B508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50847" w:rsidRPr="00FA6C30">
              <w:rPr>
                <w:rFonts w:ascii="Times New Roman" w:hAnsi="Times New Roman" w:cs="Times New Roman"/>
                <w:sz w:val="18"/>
                <w:szCs w:val="18"/>
              </w:rPr>
              <w:t>мероприятие, посвященное Дню самарской Губернии;</w:t>
            </w:r>
          </w:p>
          <w:p w:rsidR="00B50847" w:rsidRPr="00FA6C30" w:rsidRDefault="00B50847" w:rsidP="00B508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День памяти о россиянах исполнявших служебный долг за пределами Отечества;</w:t>
            </w:r>
          </w:p>
          <w:p w:rsidR="00FA6C30" w:rsidRPr="00FA6C30" w:rsidRDefault="00FA6C30" w:rsidP="00B508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концертная программа "Порода русская" Сергея Войтенко, заслуженного артиста России;</w:t>
            </w:r>
          </w:p>
          <w:p w:rsidR="00B50847" w:rsidRPr="00FA6C30" w:rsidRDefault="00B50847" w:rsidP="00B508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Октябрьская лыжня 2025</w:t>
            </w:r>
            <w:r w:rsidR="00E0557A" w:rsidRPr="00FA6C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4281B" w:rsidRPr="00FA6C30" w:rsidRDefault="00D4281B" w:rsidP="00B508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цертная программа «Из века ХХ</w:t>
            </w:r>
            <w:proofErr w:type="gramStart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поклоном»;</w:t>
            </w:r>
          </w:p>
          <w:p w:rsidR="00B50847" w:rsidRPr="00FA6C30" w:rsidRDefault="00B50847" w:rsidP="00B508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Народные масленичные гуляния;</w:t>
            </w:r>
          </w:p>
          <w:p w:rsidR="00B50847" w:rsidRPr="00FA6C30" w:rsidRDefault="00B50847" w:rsidP="00B508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Праздничный концерт, посвященный Дню защитника Отечества;</w:t>
            </w:r>
          </w:p>
          <w:p w:rsidR="00B50847" w:rsidRPr="00FA6C30" w:rsidRDefault="00B50847" w:rsidP="00B508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«Женщина года» - городская акция, посвящена Международному женскому дню;</w:t>
            </w:r>
          </w:p>
          <w:p w:rsidR="00B50847" w:rsidRPr="00FA6C30" w:rsidRDefault="00B50847" w:rsidP="00B508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Мероприятия, посвященные воссоединению Крыма и Севастополя РФ</w:t>
            </w:r>
            <w:r w:rsidR="00D4281B" w:rsidRPr="00FA6C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7EC6" w:rsidRPr="00FA6C30" w:rsidRDefault="00137E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7EC6" w:rsidRPr="00FA6C30" w:rsidRDefault="0013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EC6" w:rsidRPr="00FA6C30" w:rsidRDefault="001C6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137EC6" w:rsidRPr="00FA6C30">
              <w:rPr>
                <w:rFonts w:ascii="Times New Roman" w:hAnsi="Times New Roman" w:cs="Times New Roman"/>
                <w:sz w:val="18"/>
                <w:szCs w:val="18"/>
              </w:rPr>
              <w:t>нварь-март</w:t>
            </w:r>
          </w:p>
          <w:p w:rsidR="00137EC6" w:rsidRPr="00FA6C30" w:rsidRDefault="0013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EC6" w:rsidRPr="00FA6C30" w:rsidRDefault="0013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137EC6" w:rsidRPr="00FA6C30" w:rsidRDefault="00137EC6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137EC6" w:rsidRPr="00FA6C30" w:rsidRDefault="00137EC6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4C" w:rsidRPr="00FA6C30" w:rsidTr="00C4264C">
        <w:tc>
          <w:tcPr>
            <w:tcW w:w="675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47" w:type="dxa"/>
          </w:tcPr>
          <w:p w:rsidR="00C4264C" w:rsidRPr="00FA6C30" w:rsidRDefault="00C42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готовка и утверждение плана работы Общественного</w:t>
            </w:r>
            <w:r w:rsidR="00B50847"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овета района на 1 квартал 2025</w:t>
            </w: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а. </w:t>
            </w:r>
          </w:p>
        </w:tc>
        <w:tc>
          <w:tcPr>
            <w:tcW w:w="1701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4C" w:rsidRPr="00FA6C30" w:rsidTr="00C4264C">
        <w:tc>
          <w:tcPr>
            <w:tcW w:w="675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47" w:type="dxa"/>
          </w:tcPr>
          <w:p w:rsidR="00C4264C" w:rsidRPr="00FA6C30" w:rsidRDefault="00C4264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C4264C" w:rsidRPr="00FA6C30" w:rsidRDefault="00C4264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прием предложений </w:t>
            </w:r>
            <w:r w:rsidR="00B50847"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по отбору заявок для участия в конкурсном отборе общественных проектов в рамках государственной программы </w:t>
            </w:r>
            <w:proofErr w:type="gramStart"/>
            <w:r w:rsidR="00B50847" w:rsidRPr="00FA6C30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="00B50847"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инициатив населения муниципальных  образований в СО»</w:t>
            </w:r>
            <w:r w:rsidR="00D4281B" w:rsidRPr="00FA6C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4281B" w:rsidRPr="00FA6C30" w:rsidRDefault="00D4281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 о </w:t>
            </w:r>
            <w:r w:rsidR="00C72EBE">
              <w:rPr>
                <w:rFonts w:ascii="Times New Roman" w:hAnsi="Times New Roman" w:cs="Times New Roman"/>
                <w:sz w:val="18"/>
                <w:szCs w:val="18"/>
              </w:rPr>
              <w:t>мерах поддержки для участников  с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ециальной военной операции</w:t>
            </w:r>
            <w:r w:rsidR="00F76750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.</w:t>
            </w:r>
          </w:p>
        </w:tc>
        <w:tc>
          <w:tcPr>
            <w:tcW w:w="1701" w:type="dxa"/>
          </w:tcPr>
          <w:p w:rsidR="00C4264C" w:rsidRPr="00FA6C30" w:rsidRDefault="00B50847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847" w:rsidRPr="00FA6C30" w:rsidTr="00C4264C">
        <w:tc>
          <w:tcPr>
            <w:tcW w:w="675" w:type="dxa"/>
          </w:tcPr>
          <w:p w:rsidR="00B50847" w:rsidRPr="00FA6C30" w:rsidRDefault="00B50847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7" w:type="dxa"/>
          </w:tcPr>
          <w:p w:rsidR="00B50847" w:rsidRPr="00FA6C30" w:rsidRDefault="00B50847" w:rsidP="00FF13F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FA6C30">
              <w:rPr>
                <w:color w:val="000000" w:themeColor="text1"/>
                <w:sz w:val="18"/>
                <w:szCs w:val="18"/>
              </w:rPr>
              <w:t xml:space="preserve"> Оказание гуманитарной помощи жителями территорий  г</w:t>
            </w:r>
            <w:proofErr w:type="gramStart"/>
            <w:r w:rsidRPr="00FA6C30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FA6C30">
              <w:rPr>
                <w:color w:val="000000" w:themeColor="text1"/>
                <w:sz w:val="18"/>
                <w:szCs w:val="18"/>
              </w:rPr>
              <w:t>уганск</w:t>
            </w:r>
          </w:p>
        </w:tc>
        <w:tc>
          <w:tcPr>
            <w:tcW w:w="1701" w:type="dxa"/>
          </w:tcPr>
          <w:p w:rsidR="00B50847" w:rsidRPr="00FA6C30" w:rsidRDefault="00B50847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2957" w:type="dxa"/>
          </w:tcPr>
          <w:p w:rsidR="00B50847" w:rsidRPr="00FA6C30" w:rsidRDefault="00B50847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50847" w:rsidRPr="00FA6C30" w:rsidRDefault="00B50847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4C" w:rsidRPr="00FA6C30" w:rsidTr="00C4264C">
        <w:tc>
          <w:tcPr>
            <w:tcW w:w="675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7" w:type="dxa"/>
          </w:tcPr>
          <w:p w:rsidR="00C4264C" w:rsidRPr="00FA6C30" w:rsidRDefault="00C4264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 публично-массовых мероприятиях</w:t>
            </w:r>
          </w:p>
          <w:p w:rsidR="00C4264C" w:rsidRPr="00FA6C30" w:rsidRDefault="00C42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подготовка к проведению общегородского субботника;</w:t>
            </w:r>
          </w:p>
          <w:p w:rsidR="00C4264C" w:rsidRPr="00FA6C30" w:rsidRDefault="00C4264C" w:rsidP="00B508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281B"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выборе общественной территории для участия </w:t>
            </w:r>
            <w:r w:rsidR="0099194A">
              <w:rPr>
                <w:rFonts w:ascii="Times New Roman" w:hAnsi="Times New Roman" w:cs="Times New Roman"/>
                <w:sz w:val="18"/>
                <w:szCs w:val="18"/>
              </w:rPr>
              <w:t>во Всероссийском конкурсе лучших</w:t>
            </w:r>
            <w:r w:rsidR="00D4281B"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создания комфортной среды в малых городах и исторических поселениях.</w:t>
            </w:r>
          </w:p>
        </w:tc>
        <w:tc>
          <w:tcPr>
            <w:tcW w:w="1701" w:type="dxa"/>
          </w:tcPr>
          <w:p w:rsidR="00C4264C" w:rsidRPr="00FA6C30" w:rsidRDefault="00025A5F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  <w:r w:rsidR="00C4264C" w:rsidRPr="00FA6C3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957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4C" w:rsidRPr="00FA6C30" w:rsidTr="00C4264C">
        <w:trPr>
          <w:trHeight w:val="1353"/>
        </w:trPr>
        <w:tc>
          <w:tcPr>
            <w:tcW w:w="675" w:type="dxa"/>
          </w:tcPr>
          <w:p w:rsidR="00C4264C" w:rsidRPr="00FA6C30" w:rsidRDefault="00D4281B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7" w:type="dxa"/>
          </w:tcPr>
          <w:p w:rsidR="00C4264C" w:rsidRPr="00FA6C30" w:rsidRDefault="00C4264C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FA6C30">
              <w:rPr>
                <w:sz w:val="18"/>
                <w:szCs w:val="18"/>
              </w:rPr>
              <w:t xml:space="preserve">Размещение информации о проводимых заседаниях в социальных сетях. </w:t>
            </w:r>
            <w:r w:rsidRPr="00FA6C30">
              <w:rPr>
                <w:color w:val="000000" w:themeColor="text1"/>
                <w:sz w:val="18"/>
                <w:szCs w:val="18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4264C" w:rsidRPr="00FA6C30" w:rsidRDefault="00C4264C" w:rsidP="000D6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3C03A6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3C03A6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256F"/>
    <w:rsid w:val="00025A5F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37EC6"/>
    <w:rsid w:val="00176D8F"/>
    <w:rsid w:val="00191E81"/>
    <w:rsid w:val="00194D3D"/>
    <w:rsid w:val="001B3D66"/>
    <w:rsid w:val="001C0982"/>
    <w:rsid w:val="001C6AF0"/>
    <w:rsid w:val="001E155E"/>
    <w:rsid w:val="001E1D37"/>
    <w:rsid w:val="00225B63"/>
    <w:rsid w:val="00255AEA"/>
    <w:rsid w:val="00263753"/>
    <w:rsid w:val="002753D6"/>
    <w:rsid w:val="002F4674"/>
    <w:rsid w:val="00302A51"/>
    <w:rsid w:val="00303D41"/>
    <w:rsid w:val="00306774"/>
    <w:rsid w:val="00317F8D"/>
    <w:rsid w:val="003607D3"/>
    <w:rsid w:val="00383EAC"/>
    <w:rsid w:val="003A5C3B"/>
    <w:rsid w:val="003C03A6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10F26"/>
    <w:rsid w:val="008112A7"/>
    <w:rsid w:val="0083256D"/>
    <w:rsid w:val="00841525"/>
    <w:rsid w:val="008D33E1"/>
    <w:rsid w:val="008E1CC6"/>
    <w:rsid w:val="009061E3"/>
    <w:rsid w:val="0090682B"/>
    <w:rsid w:val="0091427E"/>
    <w:rsid w:val="00950B3A"/>
    <w:rsid w:val="009600B0"/>
    <w:rsid w:val="00961A00"/>
    <w:rsid w:val="00964643"/>
    <w:rsid w:val="00970DC6"/>
    <w:rsid w:val="0099194A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50847"/>
    <w:rsid w:val="00B64C88"/>
    <w:rsid w:val="00B71C3B"/>
    <w:rsid w:val="00BA5E7C"/>
    <w:rsid w:val="00BB1F71"/>
    <w:rsid w:val="00BD0B02"/>
    <w:rsid w:val="00BE0880"/>
    <w:rsid w:val="00C015EA"/>
    <w:rsid w:val="00C045EE"/>
    <w:rsid w:val="00C07AEC"/>
    <w:rsid w:val="00C4264C"/>
    <w:rsid w:val="00C64AF2"/>
    <w:rsid w:val="00C72EBE"/>
    <w:rsid w:val="00CE6377"/>
    <w:rsid w:val="00CF22EE"/>
    <w:rsid w:val="00D316FF"/>
    <w:rsid w:val="00D4281B"/>
    <w:rsid w:val="00D6776A"/>
    <w:rsid w:val="00D9496E"/>
    <w:rsid w:val="00DA4EEA"/>
    <w:rsid w:val="00E0557A"/>
    <w:rsid w:val="00E22CBC"/>
    <w:rsid w:val="00E4032C"/>
    <w:rsid w:val="00EC01E8"/>
    <w:rsid w:val="00EC30F5"/>
    <w:rsid w:val="00EF05CE"/>
    <w:rsid w:val="00EF2094"/>
    <w:rsid w:val="00F0085B"/>
    <w:rsid w:val="00F3280D"/>
    <w:rsid w:val="00F53509"/>
    <w:rsid w:val="00F56743"/>
    <w:rsid w:val="00F76750"/>
    <w:rsid w:val="00F81471"/>
    <w:rsid w:val="00FA1A11"/>
    <w:rsid w:val="00FA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187A-E5D4-4F3A-9FE0-E5EC57D8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9</cp:revision>
  <cp:lastPrinted>2022-01-19T04:38:00Z</cp:lastPrinted>
  <dcterms:created xsi:type="dcterms:W3CDTF">2022-01-12T05:41:00Z</dcterms:created>
  <dcterms:modified xsi:type="dcterms:W3CDTF">2025-02-05T09:47:00Z</dcterms:modified>
</cp:coreProperties>
</file>